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5989" w14:textId="77777777" w:rsidR="00485D13" w:rsidRPr="00407E30" w:rsidRDefault="00A65BE6" w:rsidP="00A65BE6">
      <w:pPr>
        <w:jc w:val="center"/>
        <w:rPr>
          <w:rFonts w:ascii="Tahoma" w:hAnsi="Tahoma" w:cs="Tahoma"/>
          <w:b/>
          <w:lang w:val="en-GB"/>
        </w:rPr>
      </w:pPr>
      <w:r w:rsidRPr="00407E30">
        <w:rPr>
          <w:rFonts w:ascii="Tahoma" w:hAnsi="Tahoma" w:cs="Tahoma"/>
          <w:b/>
          <w:lang w:val="en-GB"/>
        </w:rPr>
        <w:t>EMPLOYEE SPECIFICATION</w:t>
      </w:r>
    </w:p>
    <w:p w14:paraId="255D97D1" w14:textId="77777777" w:rsidR="00A65BE6" w:rsidRPr="003729DC" w:rsidRDefault="00A65BE6" w:rsidP="00A65BE6">
      <w:pPr>
        <w:jc w:val="center"/>
        <w:rPr>
          <w:rFonts w:ascii="Arial" w:hAnsi="Arial" w:cs="Arial"/>
          <w:b/>
          <w:lang w:val="en-GB"/>
        </w:rPr>
      </w:pPr>
    </w:p>
    <w:p w14:paraId="1295E580" w14:textId="77777777" w:rsidR="00A65BE6" w:rsidRPr="003729DC" w:rsidRDefault="00A65BE6" w:rsidP="00A65BE6">
      <w:pPr>
        <w:jc w:val="center"/>
        <w:rPr>
          <w:rFonts w:ascii="Arial" w:hAnsi="Arial" w:cs="Arial"/>
          <w:b/>
          <w:lang w:val="en-GB"/>
        </w:rPr>
      </w:pPr>
    </w:p>
    <w:p w14:paraId="1B92184C" w14:textId="77777777" w:rsidR="00A65BE6" w:rsidRPr="00407E30" w:rsidRDefault="00A65BE6" w:rsidP="00A65BE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jc w:val="center"/>
        <w:rPr>
          <w:rFonts w:ascii="Tahoma" w:hAnsi="Tahoma" w:cs="Tahoma"/>
          <w:b/>
          <w:lang w:val="en-GB"/>
        </w:rPr>
      </w:pPr>
      <w:r w:rsidRPr="00407E30">
        <w:rPr>
          <w:rFonts w:ascii="Tahoma" w:hAnsi="Tahoma" w:cs="Tahoma"/>
          <w:b/>
          <w:lang w:val="en-GB"/>
        </w:rPr>
        <w:t xml:space="preserve">Job Title:  </w:t>
      </w:r>
      <w:r w:rsidR="000454F4" w:rsidRPr="00407E30">
        <w:rPr>
          <w:rFonts w:ascii="Tahoma" w:hAnsi="Tahoma" w:cs="Tahoma"/>
          <w:b/>
          <w:lang w:val="en-GB"/>
        </w:rPr>
        <w:t xml:space="preserve">Family </w:t>
      </w:r>
      <w:r w:rsidR="00A7051C" w:rsidRPr="00407E30">
        <w:rPr>
          <w:rFonts w:ascii="Tahoma" w:hAnsi="Tahoma" w:cs="Tahoma"/>
          <w:b/>
          <w:lang w:val="en-GB"/>
        </w:rPr>
        <w:t>Support</w:t>
      </w:r>
      <w:r w:rsidR="000454F4" w:rsidRPr="00407E30">
        <w:rPr>
          <w:rFonts w:ascii="Tahoma" w:hAnsi="Tahoma" w:cs="Tahoma"/>
          <w:b/>
          <w:lang w:val="en-GB"/>
        </w:rPr>
        <w:t xml:space="preserve"> Worker</w:t>
      </w:r>
    </w:p>
    <w:p w14:paraId="4EBAE94F" w14:textId="77777777" w:rsidR="00A65BE6" w:rsidRPr="003729DC" w:rsidRDefault="00A65BE6" w:rsidP="00A65BE6">
      <w:pPr>
        <w:jc w:val="right"/>
        <w:rPr>
          <w:rFonts w:ascii="Arial" w:hAnsi="Arial" w:cs="Arial"/>
          <w:lang w:val="en-GB"/>
        </w:rPr>
      </w:pPr>
    </w:p>
    <w:p w14:paraId="73956366" w14:textId="77777777" w:rsidR="00A65BE6" w:rsidRPr="003729DC" w:rsidRDefault="00A65BE6" w:rsidP="003729DC">
      <w:pPr>
        <w:jc w:val="center"/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828"/>
        <w:gridCol w:w="3219"/>
      </w:tblGrid>
      <w:tr w:rsidR="00A65BE6" w:rsidRPr="00A06720" w14:paraId="316BB785" w14:textId="77777777" w:rsidTr="002E6602">
        <w:tc>
          <w:tcPr>
            <w:tcW w:w="1809" w:type="dxa"/>
          </w:tcPr>
          <w:p w14:paraId="451328E1" w14:textId="77777777" w:rsidR="00A65BE6" w:rsidRPr="00407E30" w:rsidRDefault="003729DC" w:rsidP="00A06720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407E30">
              <w:rPr>
                <w:rFonts w:ascii="Tahoma" w:hAnsi="Tahoma" w:cs="Tahoma"/>
                <w:b/>
                <w:lang w:val="en-GB"/>
              </w:rPr>
              <w:t>Factor</w:t>
            </w:r>
          </w:p>
        </w:tc>
        <w:tc>
          <w:tcPr>
            <w:tcW w:w="3828" w:type="dxa"/>
          </w:tcPr>
          <w:p w14:paraId="0B141E14" w14:textId="77777777" w:rsidR="00A65BE6" w:rsidRPr="00407E30" w:rsidRDefault="003729DC" w:rsidP="00A06720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407E30">
              <w:rPr>
                <w:rFonts w:ascii="Tahoma" w:hAnsi="Tahoma" w:cs="Tahoma"/>
                <w:b/>
                <w:lang w:val="en-GB"/>
              </w:rPr>
              <w:t>Essential</w:t>
            </w:r>
          </w:p>
        </w:tc>
        <w:tc>
          <w:tcPr>
            <w:tcW w:w="3219" w:type="dxa"/>
          </w:tcPr>
          <w:p w14:paraId="1DD28CAE" w14:textId="77777777" w:rsidR="00A65BE6" w:rsidRPr="00407E30" w:rsidRDefault="003729DC" w:rsidP="00A06720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407E30">
              <w:rPr>
                <w:rFonts w:ascii="Tahoma" w:hAnsi="Tahoma" w:cs="Tahoma"/>
                <w:b/>
                <w:lang w:val="en-GB"/>
              </w:rPr>
              <w:t>Desirable</w:t>
            </w:r>
          </w:p>
        </w:tc>
      </w:tr>
      <w:tr w:rsidR="00A65BE6" w:rsidRPr="00407E30" w14:paraId="281220E9" w14:textId="77777777" w:rsidTr="002E6602">
        <w:tc>
          <w:tcPr>
            <w:tcW w:w="1809" w:type="dxa"/>
          </w:tcPr>
          <w:p w14:paraId="0C6C27A9" w14:textId="77777777" w:rsidR="003729DC" w:rsidRPr="00407E30" w:rsidRDefault="003729DC" w:rsidP="003729D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GB"/>
              </w:rPr>
              <w:t>Qualifications/</w:t>
            </w:r>
          </w:p>
          <w:p w14:paraId="2C3A36AB" w14:textId="77777777" w:rsidR="00A65BE6" w:rsidRPr="00407E30" w:rsidRDefault="003729DC" w:rsidP="003729D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GB"/>
              </w:rPr>
              <w:t>Training</w:t>
            </w:r>
          </w:p>
        </w:tc>
        <w:tc>
          <w:tcPr>
            <w:tcW w:w="3828" w:type="dxa"/>
          </w:tcPr>
          <w:p w14:paraId="50500168" w14:textId="77777777" w:rsidR="00A65BE6" w:rsidRPr="00407E30" w:rsidRDefault="00863651" w:rsidP="00B12C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GB"/>
              </w:rPr>
              <w:t xml:space="preserve">Good standard of general education </w:t>
            </w:r>
          </w:p>
          <w:p w14:paraId="2852D0F8" w14:textId="77777777" w:rsidR="00420237" w:rsidRPr="00407E30" w:rsidRDefault="00420237" w:rsidP="00B12C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0C2779F0" w14:textId="77777777" w:rsidR="00420237" w:rsidRPr="00407E30" w:rsidRDefault="00420237" w:rsidP="00B12C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219" w:type="dxa"/>
          </w:tcPr>
          <w:p w14:paraId="617D965F" w14:textId="77777777" w:rsidR="003729DC" w:rsidRPr="00407E30" w:rsidRDefault="00AF6486" w:rsidP="00ED5B2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GB"/>
              </w:rPr>
              <w:t>Relevant degree or qualification</w:t>
            </w:r>
            <w:r w:rsidR="002E6602" w:rsidRPr="00407E30">
              <w:rPr>
                <w:rFonts w:ascii="Tahoma" w:hAnsi="Tahoma" w:cs="Tahoma"/>
                <w:sz w:val="22"/>
                <w:szCs w:val="22"/>
                <w:lang w:val="en-GB"/>
              </w:rPr>
              <w:t xml:space="preserve"> in </w:t>
            </w:r>
            <w:r w:rsidR="000454F4" w:rsidRPr="00407E30">
              <w:rPr>
                <w:rFonts w:ascii="Tahoma" w:hAnsi="Tahoma" w:cs="Tahoma"/>
                <w:sz w:val="22"/>
                <w:szCs w:val="22"/>
                <w:lang w:val="en-GB"/>
              </w:rPr>
              <w:t xml:space="preserve">Childhood/Youth Development, Children &amp; Families, Autism or </w:t>
            </w:r>
            <w:r w:rsidR="00027CF3" w:rsidRPr="00407E30">
              <w:rPr>
                <w:rFonts w:ascii="Tahoma" w:hAnsi="Tahoma" w:cs="Tahoma"/>
                <w:sz w:val="22"/>
                <w:szCs w:val="22"/>
                <w:lang w:val="en-GB"/>
              </w:rPr>
              <w:t>Counselling/</w:t>
            </w:r>
            <w:r w:rsidR="000454F4" w:rsidRPr="00407E30">
              <w:rPr>
                <w:rFonts w:ascii="Tahoma" w:hAnsi="Tahoma" w:cs="Tahoma"/>
                <w:sz w:val="22"/>
                <w:szCs w:val="22"/>
                <w:lang w:val="en-GB"/>
              </w:rPr>
              <w:t>Therapeutic interventions</w:t>
            </w:r>
          </w:p>
          <w:p w14:paraId="29FE9E78" w14:textId="77777777" w:rsidR="00AF6486" w:rsidRPr="00407E30" w:rsidRDefault="00AF6486" w:rsidP="00ED5B2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A65BE6" w:rsidRPr="00407E30" w14:paraId="16E2EED7" w14:textId="77777777" w:rsidTr="002E6602">
        <w:tc>
          <w:tcPr>
            <w:tcW w:w="1809" w:type="dxa"/>
          </w:tcPr>
          <w:p w14:paraId="5A8550C7" w14:textId="77777777" w:rsidR="00A65BE6" w:rsidRPr="00407E30" w:rsidRDefault="003729DC" w:rsidP="003729D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GB"/>
              </w:rPr>
              <w:t>Experience</w:t>
            </w:r>
          </w:p>
        </w:tc>
        <w:tc>
          <w:tcPr>
            <w:tcW w:w="3828" w:type="dxa"/>
          </w:tcPr>
          <w:p w14:paraId="4778BCBB" w14:textId="77777777" w:rsidR="00420237" w:rsidRPr="00407E30" w:rsidRDefault="00420237" w:rsidP="00420237">
            <w:pPr>
              <w:rPr>
                <w:rFonts w:ascii="Tahoma" w:hAnsi="Tahoma" w:cs="Tahoma"/>
                <w:sz w:val="22"/>
                <w:szCs w:val="22"/>
              </w:rPr>
            </w:pPr>
            <w:r w:rsidRPr="00407E30">
              <w:rPr>
                <w:rFonts w:ascii="Tahoma" w:hAnsi="Tahoma" w:cs="Tahoma"/>
                <w:sz w:val="22"/>
                <w:szCs w:val="22"/>
              </w:rPr>
              <w:t xml:space="preserve">Experience working in health, social care, </w:t>
            </w:r>
            <w:r w:rsidR="00407E30" w:rsidRPr="00407E30">
              <w:rPr>
                <w:rFonts w:ascii="Tahoma" w:hAnsi="Tahoma" w:cs="Tahoma"/>
                <w:sz w:val="22"/>
                <w:szCs w:val="22"/>
              </w:rPr>
              <w:t>education,</w:t>
            </w:r>
            <w:r w:rsidRPr="00407E30">
              <w:rPr>
                <w:rFonts w:ascii="Tahoma" w:hAnsi="Tahoma" w:cs="Tahoma"/>
                <w:sz w:val="22"/>
                <w:szCs w:val="22"/>
              </w:rPr>
              <w:t xml:space="preserve"> or community/voluntary sector</w:t>
            </w:r>
          </w:p>
          <w:p w14:paraId="7DED34FC" w14:textId="77777777" w:rsidR="003F26E3" w:rsidRPr="00407E30" w:rsidRDefault="003F26E3" w:rsidP="00E5122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016ACB3" w14:textId="77777777" w:rsidR="00420237" w:rsidRPr="00407E30" w:rsidRDefault="00420237" w:rsidP="00E5122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GB"/>
              </w:rPr>
              <w:t>Able to demonstrate effective and meaningful involvement with children and families</w:t>
            </w:r>
          </w:p>
          <w:p w14:paraId="50EBF9F6" w14:textId="77777777" w:rsidR="00420237" w:rsidRPr="00407E30" w:rsidRDefault="00420237" w:rsidP="00E5122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E12F48" w14:textId="77777777" w:rsidR="003F26E3" w:rsidRPr="00407E30" w:rsidRDefault="003F26E3" w:rsidP="003F26E3">
            <w:pPr>
              <w:rPr>
                <w:rFonts w:ascii="Tahoma" w:hAnsi="Tahoma" w:cs="Tahoma"/>
                <w:sz w:val="22"/>
                <w:szCs w:val="22"/>
              </w:rPr>
            </w:pPr>
            <w:r w:rsidRPr="00407E30">
              <w:rPr>
                <w:rFonts w:ascii="Tahoma" w:hAnsi="Tahoma" w:cs="Tahoma"/>
                <w:sz w:val="22"/>
                <w:szCs w:val="22"/>
              </w:rPr>
              <w:t>Experience of working on own initiative</w:t>
            </w:r>
          </w:p>
          <w:p w14:paraId="64DF999F" w14:textId="77777777" w:rsidR="003F26E3" w:rsidRPr="00407E30" w:rsidRDefault="003F26E3" w:rsidP="003F26E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1155900" w14:textId="77777777" w:rsidR="00AF6486" w:rsidRPr="00407E30" w:rsidRDefault="003F26E3" w:rsidP="003F26E3">
            <w:pPr>
              <w:rPr>
                <w:rFonts w:ascii="Tahoma" w:hAnsi="Tahoma" w:cs="Tahoma"/>
                <w:sz w:val="22"/>
                <w:szCs w:val="22"/>
              </w:rPr>
            </w:pPr>
            <w:r w:rsidRPr="00407E30">
              <w:rPr>
                <w:rFonts w:ascii="Tahoma" w:hAnsi="Tahoma" w:cs="Tahoma"/>
                <w:sz w:val="22"/>
                <w:szCs w:val="22"/>
              </w:rPr>
              <w:t>Experience of working as part of a team</w:t>
            </w:r>
          </w:p>
          <w:p w14:paraId="5B0458F3" w14:textId="77777777" w:rsidR="000A145E" w:rsidRPr="00407E30" w:rsidRDefault="000A145E" w:rsidP="000A145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219" w:type="dxa"/>
          </w:tcPr>
          <w:p w14:paraId="50D5372C" w14:textId="77777777" w:rsidR="003729DC" w:rsidRPr="00407E30" w:rsidRDefault="000353E9" w:rsidP="0054052B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GB"/>
              </w:rPr>
              <w:t>E</w:t>
            </w:r>
            <w:r w:rsidR="00646624" w:rsidRPr="00407E30">
              <w:rPr>
                <w:rFonts w:ascii="Tahoma" w:hAnsi="Tahoma" w:cs="Tahoma"/>
                <w:sz w:val="22"/>
                <w:szCs w:val="22"/>
                <w:lang w:val="en-GB"/>
              </w:rPr>
              <w:t>xperie</w:t>
            </w:r>
            <w:r w:rsidRPr="00407E30">
              <w:rPr>
                <w:rFonts w:ascii="Tahoma" w:hAnsi="Tahoma" w:cs="Tahoma"/>
                <w:sz w:val="22"/>
                <w:szCs w:val="22"/>
                <w:lang w:val="en-GB"/>
              </w:rPr>
              <w:t>nce of</w:t>
            </w:r>
            <w:r w:rsidR="00420237" w:rsidRPr="00407E30">
              <w:rPr>
                <w:rFonts w:ascii="Tahoma" w:hAnsi="Tahoma" w:cs="Tahoma"/>
                <w:sz w:val="22"/>
                <w:szCs w:val="22"/>
                <w:lang w:val="en-GB"/>
              </w:rPr>
              <w:t xml:space="preserve"> facilitating group work to children and/or parent carers</w:t>
            </w:r>
          </w:p>
          <w:p w14:paraId="1EB2651C" w14:textId="77777777" w:rsidR="006B79AA" w:rsidRPr="00407E30" w:rsidRDefault="006B79AA" w:rsidP="0054052B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3CDD99A5" w14:textId="77777777" w:rsidR="006B79AA" w:rsidRPr="00407E30" w:rsidRDefault="006B79AA" w:rsidP="0054052B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1C5C2ACE" w14:textId="77777777" w:rsidR="00646624" w:rsidRPr="00407E30" w:rsidRDefault="00646624" w:rsidP="006E2A8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A65BE6" w:rsidRPr="00407E30" w14:paraId="587EC74F" w14:textId="77777777" w:rsidTr="002E6602">
        <w:tc>
          <w:tcPr>
            <w:tcW w:w="1809" w:type="dxa"/>
          </w:tcPr>
          <w:p w14:paraId="1AF164F5" w14:textId="77777777" w:rsidR="00AC2E6B" w:rsidRPr="00407E30" w:rsidRDefault="003729DC" w:rsidP="003729D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GB"/>
              </w:rPr>
              <w:t>Knowledge/</w:t>
            </w:r>
          </w:p>
          <w:p w14:paraId="39BABCFB" w14:textId="77777777" w:rsidR="00A65BE6" w:rsidRPr="00407E30" w:rsidRDefault="003729DC" w:rsidP="003729D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GB"/>
              </w:rPr>
              <w:t>Skills</w:t>
            </w:r>
          </w:p>
        </w:tc>
        <w:tc>
          <w:tcPr>
            <w:tcW w:w="3828" w:type="dxa"/>
          </w:tcPr>
          <w:p w14:paraId="4BF0C8F1" w14:textId="77777777" w:rsidR="004F48DB" w:rsidRPr="00407E30" w:rsidRDefault="00407E30" w:rsidP="004F48D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AU"/>
              </w:rPr>
              <w:t>Childcare</w:t>
            </w:r>
            <w:r w:rsidR="004F48DB" w:rsidRPr="00407E30">
              <w:rPr>
                <w:rFonts w:ascii="Tahoma" w:hAnsi="Tahoma" w:cs="Tahoma"/>
                <w:sz w:val="22"/>
                <w:szCs w:val="22"/>
                <w:lang w:val="en-AU"/>
              </w:rPr>
              <w:t xml:space="preserve"> or health care knowledge acquired through qualifications or training </w:t>
            </w:r>
          </w:p>
          <w:p w14:paraId="6F59A4A2" w14:textId="77777777" w:rsidR="004F48DB" w:rsidRPr="00407E30" w:rsidRDefault="004F48DB" w:rsidP="004F48DB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  <w:p w14:paraId="5D0DC7F2" w14:textId="77777777" w:rsidR="004F48DB" w:rsidRPr="00407E30" w:rsidRDefault="004F48DB" w:rsidP="004F48DB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AU"/>
              </w:rPr>
              <w:t>Skilled networker and comfortable in multi-agency meetings and networks</w:t>
            </w:r>
          </w:p>
          <w:p w14:paraId="74BC7ABC" w14:textId="77777777" w:rsidR="004F48DB" w:rsidRPr="00407E30" w:rsidRDefault="004F48DB" w:rsidP="004F48DB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7DBD66BE" w14:textId="77777777" w:rsidR="004F48DB" w:rsidRPr="00407E30" w:rsidRDefault="004F48DB" w:rsidP="004F48DB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GB"/>
              </w:rPr>
              <w:t>Ability to produce and contribute to written reports in line with organisational and partner requests.</w:t>
            </w:r>
          </w:p>
          <w:p w14:paraId="661B8F51" w14:textId="77777777" w:rsidR="004F48DB" w:rsidRPr="00407E30" w:rsidRDefault="004F48DB" w:rsidP="004F48DB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4A55FFD9" w14:textId="77777777" w:rsidR="004F48DB" w:rsidRPr="00407E30" w:rsidRDefault="004F48DB" w:rsidP="004F48DB">
            <w:pPr>
              <w:rPr>
                <w:rFonts w:ascii="Tahoma" w:hAnsi="Tahoma" w:cs="Tahoma"/>
                <w:sz w:val="22"/>
                <w:szCs w:val="22"/>
              </w:rPr>
            </w:pPr>
            <w:r w:rsidRPr="00407E30">
              <w:rPr>
                <w:rFonts w:ascii="Tahoma" w:hAnsi="Tahoma" w:cs="Tahoma"/>
                <w:sz w:val="22"/>
                <w:szCs w:val="22"/>
              </w:rPr>
              <w:t>Excellent interpersonal skills demonstrating ability to</w:t>
            </w:r>
          </w:p>
          <w:p w14:paraId="60451779" w14:textId="77777777" w:rsidR="004F48DB" w:rsidRPr="00407E30" w:rsidRDefault="00027CF3" w:rsidP="004F48DB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07E30">
              <w:rPr>
                <w:rFonts w:ascii="Tahoma" w:hAnsi="Tahoma" w:cs="Tahoma"/>
                <w:sz w:val="22"/>
                <w:szCs w:val="22"/>
              </w:rPr>
              <w:t>E</w:t>
            </w:r>
            <w:r w:rsidR="004F48DB" w:rsidRPr="00407E30">
              <w:rPr>
                <w:rFonts w:ascii="Tahoma" w:hAnsi="Tahoma" w:cs="Tahoma"/>
                <w:sz w:val="22"/>
                <w:szCs w:val="22"/>
              </w:rPr>
              <w:t>mpathise</w:t>
            </w:r>
            <w:proofErr w:type="spellEnd"/>
            <w:r w:rsidR="004F48DB" w:rsidRPr="00407E30">
              <w:rPr>
                <w:rFonts w:ascii="Tahoma" w:hAnsi="Tahoma" w:cs="Tahoma"/>
                <w:sz w:val="22"/>
                <w:szCs w:val="22"/>
              </w:rPr>
              <w:t xml:space="preserve"> with carers and young carers</w:t>
            </w:r>
          </w:p>
          <w:p w14:paraId="55A26F85" w14:textId="77777777" w:rsidR="00027CF3" w:rsidRPr="00407E30" w:rsidRDefault="00027CF3" w:rsidP="004F48DB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407E30">
              <w:rPr>
                <w:rFonts w:ascii="Tahoma" w:hAnsi="Tahoma" w:cs="Tahoma"/>
                <w:sz w:val="22"/>
                <w:szCs w:val="22"/>
              </w:rPr>
              <w:t>Actively listen in a one-to-one supportive conversation</w:t>
            </w:r>
          </w:p>
          <w:p w14:paraId="539D371A" w14:textId="77777777" w:rsidR="004F48DB" w:rsidRPr="00407E30" w:rsidRDefault="00027CF3" w:rsidP="004F48DB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407E30">
              <w:rPr>
                <w:rFonts w:ascii="Tahoma" w:hAnsi="Tahoma" w:cs="Tahoma"/>
                <w:sz w:val="22"/>
                <w:szCs w:val="22"/>
              </w:rPr>
              <w:t>I</w:t>
            </w:r>
            <w:r w:rsidR="004F48DB" w:rsidRPr="00407E30">
              <w:rPr>
                <w:rFonts w:ascii="Tahoma" w:hAnsi="Tahoma" w:cs="Tahoma"/>
                <w:sz w:val="22"/>
                <w:szCs w:val="22"/>
              </w:rPr>
              <w:t xml:space="preserve">nitiate and sustain positive </w:t>
            </w:r>
            <w:r w:rsidR="004F48DB" w:rsidRPr="00407E30">
              <w:rPr>
                <w:rFonts w:ascii="Tahoma" w:hAnsi="Tahoma" w:cs="Tahoma"/>
                <w:sz w:val="22"/>
                <w:szCs w:val="22"/>
              </w:rPr>
              <w:lastRenderedPageBreak/>
              <w:t>working relationships</w:t>
            </w:r>
          </w:p>
          <w:p w14:paraId="5157CEF7" w14:textId="77777777" w:rsidR="004F48DB" w:rsidRPr="00407E30" w:rsidRDefault="00027CF3" w:rsidP="004F48DB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407E30">
              <w:rPr>
                <w:rFonts w:ascii="Tahoma" w:hAnsi="Tahoma" w:cs="Tahoma"/>
                <w:sz w:val="22"/>
                <w:szCs w:val="22"/>
              </w:rPr>
              <w:t>P</w:t>
            </w:r>
            <w:r w:rsidR="004F48DB" w:rsidRPr="00407E30">
              <w:rPr>
                <w:rFonts w:ascii="Tahoma" w:hAnsi="Tahoma" w:cs="Tahoma"/>
                <w:sz w:val="22"/>
                <w:szCs w:val="22"/>
              </w:rPr>
              <w:t>resent ideas concisely and clearly</w:t>
            </w:r>
          </w:p>
          <w:p w14:paraId="30ABB080" w14:textId="77777777" w:rsidR="004F48DB" w:rsidRPr="00407E30" w:rsidRDefault="004F48DB" w:rsidP="004F48DB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459EDF03" w14:textId="77777777" w:rsidR="00863651" w:rsidRPr="00407E30" w:rsidRDefault="004F48DB" w:rsidP="004F48DB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GB"/>
              </w:rPr>
              <w:t>Good IT skills with experience in relevant Microsoft Packages.</w:t>
            </w:r>
          </w:p>
          <w:p w14:paraId="7ADE5EFC" w14:textId="77777777" w:rsidR="00863651" w:rsidRPr="00407E30" w:rsidRDefault="00863651" w:rsidP="000A145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3FEEF523" w14:textId="77777777" w:rsidR="00863651" w:rsidRPr="00407E30" w:rsidRDefault="00863651" w:rsidP="000A145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219" w:type="dxa"/>
          </w:tcPr>
          <w:p w14:paraId="4D3F28D7" w14:textId="77777777" w:rsidR="004F48DB" w:rsidRPr="00407E30" w:rsidRDefault="004F48DB" w:rsidP="00C57627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AU"/>
              </w:rPr>
              <w:lastRenderedPageBreak/>
              <w:t>Experience of working with children with additional support needs</w:t>
            </w:r>
            <w:r w:rsidRPr="00407E30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  <w:p w14:paraId="0B0E93E1" w14:textId="77777777" w:rsidR="004F48DB" w:rsidRPr="00407E30" w:rsidRDefault="004F48DB" w:rsidP="00C57627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494BD510" w14:textId="77777777" w:rsidR="00C57627" w:rsidRPr="00407E30" w:rsidRDefault="000353E9" w:rsidP="00C57627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GB"/>
              </w:rPr>
              <w:t>Understan</w:t>
            </w:r>
            <w:r w:rsidR="006E2A82" w:rsidRPr="00407E30">
              <w:rPr>
                <w:rFonts w:ascii="Tahoma" w:hAnsi="Tahoma" w:cs="Tahoma"/>
                <w:sz w:val="22"/>
                <w:szCs w:val="22"/>
                <w:lang w:val="en-GB"/>
              </w:rPr>
              <w:t>ding of the issues, challenges and b</w:t>
            </w:r>
            <w:r w:rsidR="00863651" w:rsidRPr="00407E30">
              <w:rPr>
                <w:rFonts w:ascii="Tahoma" w:hAnsi="Tahoma" w:cs="Tahoma"/>
                <w:sz w:val="22"/>
                <w:szCs w:val="22"/>
                <w:lang w:val="en-GB"/>
              </w:rPr>
              <w:t>arriers that f</w:t>
            </w:r>
            <w:r w:rsidR="00E51220" w:rsidRPr="00407E30">
              <w:rPr>
                <w:rFonts w:ascii="Tahoma" w:hAnsi="Tahoma" w:cs="Tahoma"/>
                <w:sz w:val="22"/>
                <w:szCs w:val="22"/>
                <w:lang w:val="en-GB"/>
              </w:rPr>
              <w:t>ace unpaid carers</w:t>
            </w:r>
          </w:p>
          <w:p w14:paraId="7D3994BC" w14:textId="77777777" w:rsidR="004F48DB" w:rsidRPr="00407E30" w:rsidRDefault="004F48DB" w:rsidP="00C57627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250BECE8" w14:textId="77777777" w:rsidR="004F48DB" w:rsidRPr="00407E30" w:rsidRDefault="004F48DB" w:rsidP="00C57627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GB"/>
              </w:rPr>
              <w:t>Skilled in the use of Charity Log</w:t>
            </w:r>
          </w:p>
          <w:p w14:paraId="558C3674" w14:textId="77777777" w:rsidR="00AF6486" w:rsidRPr="00407E30" w:rsidRDefault="00AF6486" w:rsidP="00C57627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7F11E67D" w14:textId="77777777" w:rsidR="004F48DB" w:rsidRPr="00407E30" w:rsidRDefault="004F48DB" w:rsidP="00C57627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6CC44E41" w14:textId="77777777" w:rsidR="00863651" w:rsidRPr="00407E30" w:rsidRDefault="00863651" w:rsidP="00C57627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41FB15C4" w14:textId="77777777" w:rsidR="004E6170" w:rsidRPr="00407E30" w:rsidRDefault="004E6170" w:rsidP="006D050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457C5B" w:rsidRPr="00407E30" w14:paraId="3CD29688" w14:textId="77777777" w:rsidTr="002E6602">
        <w:tc>
          <w:tcPr>
            <w:tcW w:w="1809" w:type="dxa"/>
          </w:tcPr>
          <w:p w14:paraId="12B10A01" w14:textId="77777777" w:rsidR="00457C5B" w:rsidRPr="00407E30" w:rsidRDefault="00457C5B" w:rsidP="003729D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GB"/>
              </w:rPr>
              <w:t>Personal Attributes</w:t>
            </w:r>
          </w:p>
        </w:tc>
        <w:tc>
          <w:tcPr>
            <w:tcW w:w="3828" w:type="dxa"/>
          </w:tcPr>
          <w:p w14:paraId="2CD975D9" w14:textId="77777777" w:rsidR="00457C5B" w:rsidRPr="00407E30" w:rsidRDefault="00457C5B" w:rsidP="00457C5B">
            <w:pPr>
              <w:rPr>
                <w:rFonts w:ascii="Tahoma" w:hAnsi="Tahoma" w:cs="Tahoma"/>
                <w:sz w:val="22"/>
                <w:szCs w:val="22"/>
              </w:rPr>
            </w:pPr>
            <w:r w:rsidRPr="00407E30">
              <w:rPr>
                <w:rFonts w:ascii="Tahoma" w:hAnsi="Tahoma" w:cs="Tahoma"/>
                <w:sz w:val="22"/>
                <w:szCs w:val="22"/>
              </w:rPr>
              <w:t xml:space="preserve">Confident </w:t>
            </w:r>
            <w:r w:rsidR="00863651" w:rsidRPr="00407E30">
              <w:rPr>
                <w:rFonts w:ascii="Tahoma" w:hAnsi="Tahoma" w:cs="Tahoma"/>
                <w:sz w:val="22"/>
                <w:szCs w:val="22"/>
              </w:rPr>
              <w:t>self-starter</w:t>
            </w:r>
            <w:r w:rsidR="00853293" w:rsidRPr="00407E30">
              <w:rPr>
                <w:rFonts w:ascii="Tahoma" w:hAnsi="Tahoma" w:cs="Tahoma"/>
                <w:sz w:val="22"/>
                <w:szCs w:val="22"/>
              </w:rPr>
              <w:t>,</w:t>
            </w:r>
            <w:r w:rsidRPr="00407E30">
              <w:rPr>
                <w:rFonts w:ascii="Tahoma" w:hAnsi="Tahoma" w:cs="Tahoma"/>
                <w:sz w:val="22"/>
                <w:szCs w:val="22"/>
              </w:rPr>
              <w:t xml:space="preserve"> who </w:t>
            </w:r>
            <w:r w:rsidR="00407E30" w:rsidRPr="00407E30">
              <w:rPr>
                <w:rFonts w:ascii="Tahoma" w:hAnsi="Tahoma" w:cs="Tahoma"/>
                <w:sz w:val="22"/>
                <w:szCs w:val="22"/>
              </w:rPr>
              <w:t>can</w:t>
            </w:r>
            <w:r w:rsidRPr="00407E30">
              <w:rPr>
                <w:rFonts w:ascii="Tahoma" w:hAnsi="Tahoma" w:cs="Tahoma"/>
                <w:sz w:val="22"/>
                <w:szCs w:val="22"/>
              </w:rPr>
              <w:t xml:space="preserve"> manage and organise their own workload to achieve outcomes and outputs within a defined timescale</w:t>
            </w:r>
          </w:p>
          <w:p w14:paraId="2D8AC320" w14:textId="77777777" w:rsidR="00EE385A" w:rsidRPr="00407E30" w:rsidRDefault="00EE385A" w:rsidP="00457C5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F6C6C6E" w14:textId="77777777" w:rsidR="00EE385A" w:rsidRPr="00407E30" w:rsidRDefault="00EE385A" w:rsidP="00457C5B">
            <w:pPr>
              <w:rPr>
                <w:rFonts w:ascii="Tahoma" w:hAnsi="Tahoma" w:cs="Tahoma"/>
                <w:sz w:val="22"/>
                <w:szCs w:val="22"/>
              </w:rPr>
            </w:pPr>
            <w:r w:rsidRPr="00407E30">
              <w:rPr>
                <w:rFonts w:ascii="Tahoma" w:hAnsi="Tahoma" w:cs="Tahoma"/>
                <w:sz w:val="22"/>
                <w:szCs w:val="22"/>
              </w:rPr>
              <w:t>Evidence of an empathetic, non-judgmental attitude</w:t>
            </w:r>
          </w:p>
          <w:p w14:paraId="3D888E94" w14:textId="77777777" w:rsidR="00457C5B" w:rsidRPr="00407E30" w:rsidRDefault="00457C5B" w:rsidP="000A145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219" w:type="dxa"/>
          </w:tcPr>
          <w:p w14:paraId="3AD29CB5" w14:textId="77777777" w:rsidR="00457C5B" w:rsidRPr="00407E30" w:rsidRDefault="00457C5B" w:rsidP="00C57627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F1413C" w:rsidRPr="00407E30" w14:paraId="733FE456" w14:textId="77777777" w:rsidTr="002E6602">
        <w:tc>
          <w:tcPr>
            <w:tcW w:w="1809" w:type="dxa"/>
          </w:tcPr>
          <w:p w14:paraId="75E5C3E2" w14:textId="77777777" w:rsidR="00F1413C" w:rsidRPr="00407E30" w:rsidRDefault="00F1413C" w:rsidP="003729D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07E30">
              <w:rPr>
                <w:rFonts w:ascii="Tahoma" w:hAnsi="Tahoma" w:cs="Tahoma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3828" w:type="dxa"/>
          </w:tcPr>
          <w:p w14:paraId="0A98A533" w14:textId="77777777" w:rsidR="00F1413C" w:rsidRPr="00407E30" w:rsidRDefault="00F1413C" w:rsidP="00457C5B">
            <w:pPr>
              <w:rPr>
                <w:rFonts w:ascii="Tahoma" w:hAnsi="Tahoma" w:cs="Tahoma"/>
                <w:sz w:val="22"/>
                <w:szCs w:val="22"/>
              </w:rPr>
            </w:pPr>
            <w:r w:rsidRPr="00407E30">
              <w:rPr>
                <w:rFonts w:ascii="Tahoma" w:hAnsi="Tahoma" w:cs="Tahoma"/>
                <w:sz w:val="22"/>
                <w:szCs w:val="22"/>
              </w:rPr>
              <w:t>Willingness to travel</w:t>
            </w:r>
          </w:p>
          <w:p w14:paraId="1D063ED1" w14:textId="77777777" w:rsidR="004F48DB" w:rsidRPr="00407E30" w:rsidRDefault="004F48DB" w:rsidP="00457C5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3A48EA0" w14:textId="77777777" w:rsidR="00F1413C" w:rsidRPr="00407E30" w:rsidRDefault="00F1413C" w:rsidP="00457C5B">
            <w:pPr>
              <w:rPr>
                <w:rFonts w:ascii="Tahoma" w:hAnsi="Tahoma" w:cs="Tahoma"/>
                <w:sz w:val="22"/>
                <w:szCs w:val="22"/>
              </w:rPr>
            </w:pPr>
            <w:r w:rsidRPr="00407E30">
              <w:rPr>
                <w:rFonts w:ascii="Tahoma" w:hAnsi="Tahoma" w:cs="Tahoma"/>
                <w:sz w:val="22"/>
                <w:szCs w:val="22"/>
              </w:rPr>
              <w:t>Willingness to work out with normal office hours</w:t>
            </w:r>
          </w:p>
          <w:p w14:paraId="2B005A88" w14:textId="77777777" w:rsidR="004F48DB" w:rsidRPr="00407E30" w:rsidRDefault="004F48DB" w:rsidP="00457C5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79DD50B" w14:textId="77777777" w:rsidR="00F1413C" w:rsidRPr="00407E30" w:rsidRDefault="00F1413C" w:rsidP="00457C5B">
            <w:pPr>
              <w:rPr>
                <w:rFonts w:ascii="Tahoma" w:hAnsi="Tahoma" w:cs="Tahoma"/>
                <w:sz w:val="22"/>
                <w:szCs w:val="22"/>
              </w:rPr>
            </w:pPr>
            <w:r w:rsidRPr="00407E30">
              <w:rPr>
                <w:rFonts w:ascii="Tahoma" w:hAnsi="Tahoma" w:cs="Tahoma"/>
                <w:sz w:val="22"/>
                <w:szCs w:val="22"/>
              </w:rPr>
              <w:t>Ability to work effectively from home</w:t>
            </w:r>
          </w:p>
          <w:p w14:paraId="0D02E556" w14:textId="77777777" w:rsidR="004F48DB" w:rsidRPr="00407E30" w:rsidRDefault="004F48DB" w:rsidP="00457C5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9" w:type="dxa"/>
          </w:tcPr>
          <w:p w14:paraId="4324BBA8" w14:textId="77777777" w:rsidR="00F1413C" w:rsidRPr="00407E30" w:rsidRDefault="00F1413C" w:rsidP="00C57627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p w14:paraId="75279BF1" w14:textId="77777777" w:rsidR="003729DC" w:rsidRPr="00407E30" w:rsidRDefault="003729DC" w:rsidP="000A145E">
      <w:pPr>
        <w:rPr>
          <w:rFonts w:ascii="Tahoma" w:hAnsi="Tahoma" w:cs="Tahoma"/>
          <w:sz w:val="22"/>
          <w:szCs w:val="22"/>
          <w:lang w:val="en-GB"/>
        </w:rPr>
      </w:pPr>
    </w:p>
    <w:sectPr w:rsidR="003729DC" w:rsidRPr="00407E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E728" w14:textId="77777777" w:rsidR="004B72E2" w:rsidRDefault="004B72E2" w:rsidP="00E51220">
      <w:r>
        <w:separator/>
      </w:r>
    </w:p>
  </w:endnote>
  <w:endnote w:type="continuationSeparator" w:id="0">
    <w:p w14:paraId="4E022DC6" w14:textId="77777777" w:rsidR="004B72E2" w:rsidRDefault="004B72E2" w:rsidP="00E5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C847" w14:textId="77777777" w:rsidR="00E51220" w:rsidRDefault="00E51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B41C" w14:textId="77777777" w:rsidR="00E51220" w:rsidRDefault="00E51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8846" w14:textId="77777777" w:rsidR="00E51220" w:rsidRDefault="00E51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718D" w14:textId="77777777" w:rsidR="004B72E2" w:rsidRDefault="004B72E2" w:rsidP="00E51220">
      <w:r>
        <w:separator/>
      </w:r>
    </w:p>
  </w:footnote>
  <w:footnote w:type="continuationSeparator" w:id="0">
    <w:p w14:paraId="77D6C647" w14:textId="77777777" w:rsidR="004B72E2" w:rsidRDefault="004B72E2" w:rsidP="00E5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F928" w14:textId="77777777" w:rsidR="00E51220" w:rsidRDefault="00E51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E605" w14:textId="77777777" w:rsidR="00E51220" w:rsidRDefault="00E51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EBA7" w14:textId="77777777" w:rsidR="00E51220" w:rsidRDefault="00E51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31B9"/>
    <w:multiLevelType w:val="hybridMultilevel"/>
    <w:tmpl w:val="E280DCA8"/>
    <w:lvl w:ilvl="0" w:tplc="0C743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5133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C1F"/>
    <w:rsid w:val="00027CF3"/>
    <w:rsid w:val="000353E9"/>
    <w:rsid w:val="000454F4"/>
    <w:rsid w:val="00060199"/>
    <w:rsid w:val="000A145E"/>
    <w:rsid w:val="000D1E05"/>
    <w:rsid w:val="000E1372"/>
    <w:rsid w:val="001E0BC8"/>
    <w:rsid w:val="00205DD3"/>
    <w:rsid w:val="002615E1"/>
    <w:rsid w:val="002C3000"/>
    <w:rsid w:val="002E6602"/>
    <w:rsid w:val="002E7A0F"/>
    <w:rsid w:val="00301B3E"/>
    <w:rsid w:val="00324D10"/>
    <w:rsid w:val="003729DC"/>
    <w:rsid w:val="003F26E3"/>
    <w:rsid w:val="00407E30"/>
    <w:rsid w:val="00420237"/>
    <w:rsid w:val="00457C5B"/>
    <w:rsid w:val="00465689"/>
    <w:rsid w:val="00485D13"/>
    <w:rsid w:val="004B72E2"/>
    <w:rsid w:val="004E6170"/>
    <w:rsid w:val="004F48DB"/>
    <w:rsid w:val="005322A6"/>
    <w:rsid w:val="0054052B"/>
    <w:rsid w:val="00561F1E"/>
    <w:rsid w:val="005C40E7"/>
    <w:rsid w:val="005C4128"/>
    <w:rsid w:val="00621E91"/>
    <w:rsid w:val="00646624"/>
    <w:rsid w:val="006B79AA"/>
    <w:rsid w:val="006D050F"/>
    <w:rsid w:val="006E2A82"/>
    <w:rsid w:val="00700099"/>
    <w:rsid w:val="00757C29"/>
    <w:rsid w:val="00772F01"/>
    <w:rsid w:val="007C593E"/>
    <w:rsid w:val="007F1D49"/>
    <w:rsid w:val="00853293"/>
    <w:rsid w:val="00863651"/>
    <w:rsid w:val="008E3627"/>
    <w:rsid w:val="009B05D8"/>
    <w:rsid w:val="00A06720"/>
    <w:rsid w:val="00A65BE6"/>
    <w:rsid w:val="00A7051C"/>
    <w:rsid w:val="00AC2E6B"/>
    <w:rsid w:val="00AF6486"/>
    <w:rsid w:val="00B12C6A"/>
    <w:rsid w:val="00C01C1F"/>
    <w:rsid w:val="00C5728D"/>
    <w:rsid w:val="00C57627"/>
    <w:rsid w:val="00C91413"/>
    <w:rsid w:val="00CA74EB"/>
    <w:rsid w:val="00CB1A46"/>
    <w:rsid w:val="00D31763"/>
    <w:rsid w:val="00E51220"/>
    <w:rsid w:val="00ED5B24"/>
    <w:rsid w:val="00EE385A"/>
    <w:rsid w:val="00F0167F"/>
    <w:rsid w:val="00F1413C"/>
    <w:rsid w:val="00FB4A87"/>
    <w:rsid w:val="00FD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CC2041D"/>
  <w15:chartTrackingRefBased/>
  <w15:docId w15:val="{C44D4B82-7F41-4970-9158-14D7275C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6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122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512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122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D70DB4A249C4BA96AFCE8B7C8DE78" ma:contentTypeVersion="16" ma:contentTypeDescription="Create a new document." ma:contentTypeScope="" ma:versionID="e193395ce7495a0c35e2a1a9a92a38db">
  <xsd:schema xmlns:xsd="http://www.w3.org/2001/XMLSchema" xmlns:xs="http://www.w3.org/2001/XMLSchema" xmlns:p="http://schemas.microsoft.com/office/2006/metadata/properties" xmlns:ns2="b1afda06-8955-4d2a-bcb8-45cce91fc13b" xmlns:ns3="6a48def9-0019-4220-8704-b38f3add6381" targetNamespace="http://schemas.microsoft.com/office/2006/metadata/properties" ma:root="true" ma:fieldsID="20a66a8fc62157517770c473a51c509c" ns2:_="" ns3:_="">
    <xsd:import namespace="b1afda06-8955-4d2a-bcb8-45cce91fc13b"/>
    <xsd:import namespace="6a48def9-0019-4220-8704-b38f3add63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da06-8955-4d2a-bcb8-45cce91fc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c35ac1-e304-4124-9f15-eca56659ea80}" ma:internalName="TaxCatchAll" ma:showField="CatchAllData" ma:web="b1afda06-8955-4d2a-bcb8-45cce91fc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def9-0019-4220-8704-b38f3add6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18b679c-9d74-4cd1-b0d2-fab8b961d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fda06-8955-4d2a-bcb8-45cce91fc13b"/>
    <lcf76f155ced4ddcb4097134ff3c332f xmlns="6a48def9-0019-4220-8704-b38f3add6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C96D00-3788-436B-9C8C-F3AB19FFE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fda06-8955-4d2a-bcb8-45cce91fc13b"/>
    <ds:schemaRef ds:uri="6a48def9-0019-4220-8704-b38f3add6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06031-798E-4CD6-9C65-1309DCE40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6C680-F416-453B-8FCD-4A1ADCC05A3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3698E6-462A-426D-8CD6-0B903D4CBC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A2A9C8-0403-46FC-9D43-0E2409CF58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SPECIFICATION</vt:lpstr>
    </vt:vector>
  </TitlesOfParts>
  <Company>North Lanarkshire Carers Together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SPECIFICATION</dc:title>
  <dc:subject/>
  <dc:creator>Clare Neil</dc:creator>
  <cp:keywords/>
  <cp:lastModifiedBy>Alan McDonald</cp:lastModifiedBy>
  <cp:revision>2</cp:revision>
  <cp:lastPrinted>2021-03-16T11:59:00Z</cp:lastPrinted>
  <dcterms:created xsi:type="dcterms:W3CDTF">2022-10-25T09:34:00Z</dcterms:created>
  <dcterms:modified xsi:type="dcterms:W3CDTF">2022-10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